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D346A">
        <w:rPr>
          <w:rFonts w:asciiTheme="majorHAnsi" w:hAnsiTheme="majorHAnsi" w:cstheme="majorHAnsi"/>
          <w:sz w:val="20"/>
          <w:szCs w:val="20"/>
        </w:rPr>
        <w:t>dostawy</w:t>
      </w:r>
      <w:r w:rsidR="00B9031A" w:rsidRPr="003D346A">
        <w:rPr>
          <w:rFonts w:asciiTheme="majorHAnsi" w:hAnsiTheme="majorHAnsi" w:cstheme="majorHAnsi"/>
          <w:strike/>
          <w:sz w:val="20"/>
          <w:szCs w:val="20"/>
        </w:rPr>
        <w:t>/</w:t>
      </w:r>
      <w:r w:rsidRPr="003D346A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56DCEE" w14:textId="62D513E0" w:rsidR="00C26049" w:rsidRDefault="00C26049" w:rsidP="008F6B0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" w:hAnsi="Arial" w:cs="Arial"/>
          <w:b/>
          <w:i/>
        </w:rPr>
      </w:pPr>
      <w:r w:rsidRPr="00C26049">
        <w:rPr>
          <w:rFonts w:ascii="Arial" w:hAnsi="Arial" w:cs="Arial"/>
          <w:b/>
          <w:i/>
        </w:rPr>
        <w:t>„Zakup i dostawa 15 sztuk sprzętu chroniącego przed upadkiem z wysokości – szelki bezpieczeństwa ( w komplecie z dedykowanym osprzętem)”</w:t>
      </w:r>
    </w:p>
    <w:p w14:paraId="236865FF" w14:textId="77777777" w:rsidR="008F6B0B" w:rsidRPr="00C26049" w:rsidRDefault="008F6B0B" w:rsidP="008F6B0B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Theme="majorHAnsi" w:hAnsiTheme="majorHAnsi" w:cstheme="majorHAnsi"/>
        </w:rPr>
      </w:pPr>
    </w:p>
    <w:p w14:paraId="6C88A9B7" w14:textId="0A06577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B393944" w14:textId="77777777" w:rsidR="00D05056" w:rsidRPr="00D05056" w:rsidRDefault="00D05056" w:rsidP="00D05056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p w14:paraId="44241C6C" w14:textId="475FD99E" w:rsidR="00D05056" w:rsidRPr="00E24DC9" w:rsidRDefault="00D05056" w:rsidP="00E24DC9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E24DC9">
        <w:rPr>
          <w:rFonts w:asciiTheme="majorHAnsi" w:hAnsiTheme="majorHAnsi" w:cstheme="majorHAnsi"/>
        </w:rPr>
        <w:t>Oferuję wykonanie przedmiotu zamówienia:</w:t>
      </w:r>
    </w:p>
    <w:p w14:paraId="386321F8" w14:textId="77777777" w:rsidR="00D05056" w:rsidRPr="00C73ED8" w:rsidRDefault="00D05056" w:rsidP="00D05056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netto</w:t>
      </w:r>
      <w:r w:rsidRPr="00C73ED8">
        <w:rPr>
          <w:rFonts w:asciiTheme="majorHAnsi" w:hAnsiTheme="majorHAnsi" w:cstheme="majorHAnsi"/>
        </w:rPr>
        <w:t xml:space="preserve">  …………</w:t>
      </w:r>
      <w:r>
        <w:rPr>
          <w:rFonts w:asciiTheme="majorHAnsi" w:hAnsiTheme="majorHAnsi" w:cstheme="majorHAnsi"/>
        </w:rPr>
        <w:t>……………………</w:t>
      </w:r>
      <w:r w:rsidRPr="00C73ED8">
        <w:rPr>
          <w:rFonts w:asciiTheme="majorHAnsi" w:hAnsiTheme="majorHAnsi" w:cstheme="majorHAnsi"/>
        </w:rPr>
        <w:t>.. zł w tym</w:t>
      </w:r>
      <w:r w:rsidRPr="00930E92">
        <w:rPr>
          <w:rFonts w:asciiTheme="majorHAnsi" w:hAnsiTheme="majorHAnsi" w:cstheme="majorHAnsi"/>
          <w:b/>
        </w:rPr>
        <w:t xml:space="preserve"> VAT </w:t>
      </w:r>
      <w:r w:rsidRPr="00C73ED8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.</w:t>
      </w:r>
      <w:r w:rsidRPr="00C73ED8">
        <w:rPr>
          <w:rFonts w:asciiTheme="majorHAnsi" w:hAnsiTheme="majorHAnsi" w:cstheme="majorHAnsi"/>
        </w:rPr>
        <w:t xml:space="preserve">…… zł, </w:t>
      </w:r>
      <w:r w:rsidRPr="00930E92">
        <w:rPr>
          <w:rFonts w:asciiTheme="majorHAnsi" w:hAnsiTheme="majorHAnsi" w:cstheme="majorHAnsi"/>
          <w:b/>
        </w:rPr>
        <w:t>stawka podatku VAT</w:t>
      </w:r>
      <w:r w:rsidRPr="00C73ED8">
        <w:rPr>
          <w:rFonts w:asciiTheme="majorHAnsi" w:hAnsiTheme="majorHAnsi" w:cstheme="majorHAnsi"/>
        </w:rPr>
        <w:t xml:space="preserve"> ….... %</w:t>
      </w:r>
    </w:p>
    <w:p w14:paraId="4E1AEC8D" w14:textId="77777777" w:rsidR="00D05056" w:rsidRDefault="00D05056" w:rsidP="00D05056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brutto</w:t>
      </w:r>
      <w:r w:rsidRPr="00C73ED8">
        <w:rPr>
          <w:rFonts w:asciiTheme="majorHAnsi" w:hAnsiTheme="majorHAnsi" w:cstheme="majorHAnsi"/>
        </w:rPr>
        <w:t xml:space="preserve"> ……………</w:t>
      </w:r>
      <w:r>
        <w:rPr>
          <w:rFonts w:asciiTheme="majorHAnsi" w:hAnsiTheme="majorHAnsi" w:cstheme="majorHAnsi"/>
        </w:rPr>
        <w:t>……………..</w:t>
      </w:r>
      <w:r w:rsidRPr="00C73ED8">
        <w:rPr>
          <w:rFonts w:asciiTheme="majorHAnsi" w:hAnsiTheme="majorHAnsi" w:cstheme="majorHAnsi"/>
        </w:rPr>
        <w:t xml:space="preserve">……zł. </w:t>
      </w:r>
    </w:p>
    <w:p w14:paraId="0735D5A2" w14:textId="1B5A0E6E" w:rsidR="00DE6272" w:rsidRDefault="00DE6272" w:rsidP="00DE6272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1380"/>
        <w:gridCol w:w="908"/>
        <w:gridCol w:w="1215"/>
        <w:gridCol w:w="1276"/>
        <w:gridCol w:w="1276"/>
        <w:gridCol w:w="850"/>
        <w:gridCol w:w="851"/>
        <w:gridCol w:w="1559"/>
      </w:tblGrid>
      <w:tr w:rsidR="00090B4C" w14:paraId="299502DC" w14:textId="77777777" w:rsidTr="00701413">
        <w:trPr>
          <w:trHeight w:val="1242"/>
        </w:trPr>
        <w:tc>
          <w:tcPr>
            <w:tcW w:w="461" w:type="dxa"/>
          </w:tcPr>
          <w:p w14:paraId="227EBDFA" w14:textId="6302195B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380" w:type="dxa"/>
          </w:tcPr>
          <w:p w14:paraId="1AF48120" w14:textId="2C9B59DF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 xml:space="preserve">Nazwa </w:t>
            </w:r>
          </w:p>
        </w:tc>
        <w:tc>
          <w:tcPr>
            <w:tcW w:w="908" w:type="dxa"/>
          </w:tcPr>
          <w:p w14:paraId="310A6C96" w14:textId="039DBEE7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Jedn. miary</w:t>
            </w:r>
          </w:p>
        </w:tc>
        <w:tc>
          <w:tcPr>
            <w:tcW w:w="1215" w:type="dxa"/>
          </w:tcPr>
          <w:p w14:paraId="4B3FA1C8" w14:textId="6014BAC8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Ilość szacunkowa</w:t>
            </w:r>
          </w:p>
        </w:tc>
        <w:tc>
          <w:tcPr>
            <w:tcW w:w="1276" w:type="dxa"/>
          </w:tcPr>
          <w:p w14:paraId="3A55AE67" w14:textId="77777777" w:rsidR="00701413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Cena jednostkowa netto</w:t>
            </w:r>
          </w:p>
          <w:p w14:paraId="77F486AA" w14:textId="7463F908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GoBack"/>
            <w:bookmarkEnd w:id="2"/>
            <w:r w:rsidRPr="00090B4C">
              <w:rPr>
                <w:rFonts w:asciiTheme="majorHAnsi" w:hAnsiTheme="majorHAnsi" w:cstheme="majorHAnsi"/>
                <w:sz w:val="18"/>
                <w:szCs w:val="18"/>
              </w:rPr>
              <w:t xml:space="preserve"> [zł] </w:t>
            </w:r>
          </w:p>
        </w:tc>
        <w:tc>
          <w:tcPr>
            <w:tcW w:w="1276" w:type="dxa"/>
          </w:tcPr>
          <w:p w14:paraId="470FE25B" w14:textId="5C58B631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 xml:space="preserve">Wartość  netto [zł] </w:t>
            </w:r>
          </w:p>
          <w:p w14:paraId="525253C3" w14:textId="37A278A1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(4x5)</w:t>
            </w:r>
          </w:p>
          <w:p w14:paraId="7ADF0F3B" w14:textId="05C4F737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109E6F" w14:textId="77777777" w:rsidR="00701413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Stawka VAT</w:t>
            </w:r>
          </w:p>
          <w:p w14:paraId="5A5844CA" w14:textId="63EF0E9E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%]</w:t>
            </w:r>
          </w:p>
        </w:tc>
        <w:tc>
          <w:tcPr>
            <w:tcW w:w="851" w:type="dxa"/>
          </w:tcPr>
          <w:p w14:paraId="59DFA905" w14:textId="77777777" w:rsidR="00701413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rtość</w:t>
            </w: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 xml:space="preserve"> VAT</w:t>
            </w:r>
          </w:p>
          <w:p w14:paraId="73159F5A" w14:textId="499AFCC3" w:rsid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zł]</w:t>
            </w:r>
          </w:p>
          <w:p w14:paraId="0753EB0E" w14:textId="41A44AB7" w:rsidR="004A4C73" w:rsidRPr="00090B4C" w:rsidRDefault="004A4C73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BE9A1F" w14:textId="77777777" w:rsidR="004A4C73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0B4C">
              <w:rPr>
                <w:rFonts w:asciiTheme="majorHAnsi" w:hAnsiTheme="majorHAnsi" w:cstheme="majorHAnsi"/>
                <w:sz w:val="18"/>
                <w:szCs w:val="18"/>
              </w:rPr>
              <w:t>Wartość brutto</w:t>
            </w:r>
            <w:r w:rsidR="004A4C73">
              <w:rPr>
                <w:rFonts w:asciiTheme="majorHAnsi" w:hAnsiTheme="majorHAnsi" w:cstheme="majorHAnsi"/>
                <w:sz w:val="18"/>
                <w:szCs w:val="18"/>
              </w:rPr>
              <w:t xml:space="preserve"> [zł] </w:t>
            </w:r>
          </w:p>
          <w:p w14:paraId="16B8BE0A" w14:textId="3E806565" w:rsidR="00090B4C" w:rsidRPr="00090B4C" w:rsidRDefault="004A4C73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6+8)</w:t>
            </w:r>
          </w:p>
          <w:p w14:paraId="0B7FF1EC" w14:textId="77777777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6D1A41" w14:textId="67398C05" w:rsidR="00090B4C" w:rsidRP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90B4C" w:rsidRPr="00A5343D" w14:paraId="6E598B27" w14:textId="77777777" w:rsidTr="00701413">
        <w:tc>
          <w:tcPr>
            <w:tcW w:w="461" w:type="dxa"/>
          </w:tcPr>
          <w:p w14:paraId="24D5E3CC" w14:textId="7C3C4A08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80" w:type="dxa"/>
          </w:tcPr>
          <w:p w14:paraId="1CD27C4A" w14:textId="71E3150D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08" w:type="dxa"/>
          </w:tcPr>
          <w:p w14:paraId="51F6E006" w14:textId="646ADC03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215" w:type="dxa"/>
          </w:tcPr>
          <w:p w14:paraId="05C5E91E" w14:textId="4C124C6E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276" w:type="dxa"/>
          </w:tcPr>
          <w:p w14:paraId="06FD286A" w14:textId="632E642C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276" w:type="dxa"/>
          </w:tcPr>
          <w:p w14:paraId="39042301" w14:textId="65C73E2E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850" w:type="dxa"/>
          </w:tcPr>
          <w:p w14:paraId="6EBFB58D" w14:textId="27A9564F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851" w:type="dxa"/>
          </w:tcPr>
          <w:p w14:paraId="4BA4DA68" w14:textId="2660E83F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559" w:type="dxa"/>
          </w:tcPr>
          <w:p w14:paraId="0E5BAF1C" w14:textId="6EBA80AA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5056"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090B4C" w14:paraId="6B2D165D" w14:textId="77777777" w:rsidTr="00701413">
        <w:tc>
          <w:tcPr>
            <w:tcW w:w="461" w:type="dxa"/>
          </w:tcPr>
          <w:p w14:paraId="71F6AEDF" w14:textId="1249E0F4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 w:rsidRPr="00D0505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80" w:type="dxa"/>
          </w:tcPr>
          <w:p w14:paraId="48C7DA70" w14:textId="12DB1CAF" w:rsidR="00090B4C" w:rsidRPr="00D05056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zelki w komplecie z dedykowanym osprzętem</w:t>
            </w:r>
          </w:p>
        </w:tc>
        <w:tc>
          <w:tcPr>
            <w:tcW w:w="908" w:type="dxa"/>
          </w:tcPr>
          <w:p w14:paraId="3613C385" w14:textId="5F729587" w:rsidR="00090B4C" w:rsidRPr="00D05056" w:rsidRDefault="00090B4C" w:rsidP="00090B4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pl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5" w:type="dxa"/>
          </w:tcPr>
          <w:p w14:paraId="7C23790A" w14:textId="77A6F637" w:rsidR="00090B4C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76" w:type="dxa"/>
          </w:tcPr>
          <w:p w14:paraId="2F408E13" w14:textId="09E0D5AC" w:rsidR="00090B4C" w:rsidRPr="00D05056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A9730B0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533BC35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CC82926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5DF863A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090B4C" w14:paraId="74DBDFD3" w14:textId="77777777" w:rsidTr="00701413">
        <w:tc>
          <w:tcPr>
            <w:tcW w:w="461" w:type="dxa"/>
          </w:tcPr>
          <w:p w14:paraId="4594356D" w14:textId="677C997A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1380" w:type="dxa"/>
          </w:tcPr>
          <w:p w14:paraId="61D27DD9" w14:textId="65A85805" w:rsidR="00090B4C" w:rsidRDefault="00090B4C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6807">
              <w:rPr>
                <w:rFonts w:asciiTheme="majorHAnsi" w:hAnsiTheme="majorHAnsi" w:cstheme="majorHAnsi"/>
                <w:sz w:val="18"/>
                <w:szCs w:val="18"/>
              </w:rPr>
              <w:t>Szelki w komplecie z dedykowanym osprzęte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dla spawaczy)</w:t>
            </w:r>
          </w:p>
        </w:tc>
        <w:tc>
          <w:tcPr>
            <w:tcW w:w="908" w:type="dxa"/>
          </w:tcPr>
          <w:p w14:paraId="6332D335" w14:textId="24CA1CD5" w:rsidR="00090B4C" w:rsidRPr="00D05056" w:rsidRDefault="00090B4C" w:rsidP="00090B4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pl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5" w:type="dxa"/>
          </w:tcPr>
          <w:p w14:paraId="072EF3D6" w14:textId="5B40858E" w:rsidR="00090B4C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76" w:type="dxa"/>
          </w:tcPr>
          <w:p w14:paraId="2FDD8F3E" w14:textId="1171CD2D" w:rsidR="00090B4C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1CD0215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0D5C130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36114F1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6E6D5ED4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090B4C" w14:paraId="27EA2653" w14:textId="77777777" w:rsidTr="00701413">
        <w:tc>
          <w:tcPr>
            <w:tcW w:w="3964" w:type="dxa"/>
            <w:gridSpan w:val="4"/>
          </w:tcPr>
          <w:p w14:paraId="38F49C5D" w14:textId="53144DE5" w:rsidR="00090B4C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a</w:t>
            </w:r>
          </w:p>
        </w:tc>
        <w:tc>
          <w:tcPr>
            <w:tcW w:w="1276" w:type="dxa"/>
          </w:tcPr>
          <w:p w14:paraId="7EB8C06D" w14:textId="53863FA3" w:rsidR="00090B4C" w:rsidRDefault="00090B4C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0BB0971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265E0A1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967839D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330F315" w14:textId="77777777" w:rsidR="00090B4C" w:rsidRPr="00D05056" w:rsidRDefault="00090B4C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42153215" w14:textId="77777777" w:rsidR="00A625CD" w:rsidRDefault="00A625CD" w:rsidP="008077D7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bookmarkStart w:id="3" w:name="_Hlk85798246"/>
    </w:p>
    <w:bookmarkEnd w:id="3"/>
    <w:p w14:paraId="2549C81D" w14:textId="2D4D2741" w:rsidR="0080063C" w:rsidRPr="00D60944" w:rsidRDefault="00280912" w:rsidP="006906FC">
      <w:pPr>
        <w:pStyle w:val="Tekstpodstawowy"/>
        <w:numPr>
          <w:ilvl w:val="1"/>
          <w:numId w:val="10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Theme="majorHAnsi" w:hAnsiTheme="majorHAnsi" w:cstheme="majorHAnsi"/>
        </w:rPr>
      </w:pPr>
      <w:r w:rsidRPr="00D60944">
        <w:rPr>
          <w:rFonts w:asciiTheme="majorHAnsi" w:hAnsiTheme="majorHAnsi" w:cstheme="majorHAnsi"/>
        </w:rPr>
        <w:t>Termin realizacji zamówieni</w:t>
      </w:r>
      <w:r w:rsidR="008458A7" w:rsidRPr="00D60944">
        <w:rPr>
          <w:rFonts w:asciiTheme="majorHAnsi" w:hAnsiTheme="majorHAnsi" w:cstheme="majorHAnsi"/>
        </w:rPr>
        <w:t>a:</w:t>
      </w:r>
      <w:r w:rsidR="00CB3B0D" w:rsidRPr="00D60944">
        <w:rPr>
          <w:rFonts w:asciiTheme="majorHAnsi" w:hAnsiTheme="majorHAnsi" w:cstheme="majorHAnsi"/>
        </w:rPr>
        <w:t xml:space="preserve"> </w:t>
      </w:r>
      <w:r w:rsidR="00690D62" w:rsidRPr="00D60944">
        <w:rPr>
          <w:rFonts w:asciiTheme="majorHAnsi" w:hAnsiTheme="majorHAnsi" w:cstheme="majorHAnsi"/>
          <w:b/>
        </w:rPr>
        <w:t xml:space="preserve"> </w:t>
      </w:r>
      <w:r w:rsidR="00D60944" w:rsidRPr="00D60944">
        <w:rPr>
          <w:rFonts w:asciiTheme="majorHAnsi" w:hAnsiTheme="majorHAnsi" w:cstheme="majorHAnsi"/>
          <w:b/>
        </w:rPr>
        <w:t xml:space="preserve">14 dni </w:t>
      </w:r>
      <w:r w:rsidR="00DC15FB">
        <w:rPr>
          <w:rFonts w:asciiTheme="majorHAnsi" w:hAnsiTheme="majorHAnsi" w:cstheme="majorHAnsi"/>
          <w:b/>
        </w:rPr>
        <w:t xml:space="preserve">roboczych </w:t>
      </w:r>
      <w:r w:rsidR="00D60944" w:rsidRPr="00D60944">
        <w:rPr>
          <w:rFonts w:asciiTheme="majorHAnsi" w:hAnsiTheme="majorHAnsi" w:cstheme="majorHAnsi"/>
          <w:b/>
        </w:rPr>
        <w:t xml:space="preserve"> od momentu </w:t>
      </w:r>
      <w:r w:rsidR="00DC15FB">
        <w:rPr>
          <w:rFonts w:asciiTheme="majorHAnsi" w:hAnsiTheme="majorHAnsi" w:cstheme="majorHAnsi"/>
          <w:b/>
        </w:rPr>
        <w:t>złożenia zamówienia drogą mailową.</w:t>
      </w: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0B4C"/>
    <w:rsid w:val="000963F1"/>
    <w:rsid w:val="000964D1"/>
    <w:rsid w:val="000A157B"/>
    <w:rsid w:val="000A1DE4"/>
    <w:rsid w:val="000A26C2"/>
    <w:rsid w:val="000A442C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807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61A8D"/>
    <w:rsid w:val="00271892"/>
    <w:rsid w:val="002750D5"/>
    <w:rsid w:val="0027566F"/>
    <w:rsid w:val="00277706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750D0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346A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4C73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164B6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6FC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1413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928C5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8F6B0B"/>
    <w:rsid w:val="0090010B"/>
    <w:rsid w:val="00912B88"/>
    <w:rsid w:val="00917FD7"/>
    <w:rsid w:val="0092106F"/>
    <w:rsid w:val="009214FD"/>
    <w:rsid w:val="00922C4B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257C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26049"/>
    <w:rsid w:val="00C34349"/>
    <w:rsid w:val="00C369FF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724"/>
    <w:rsid w:val="00C86C55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037F3"/>
    <w:rsid w:val="00D05056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0944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5FB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4DC9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617F8"/>
    <w:rsid w:val="00F6606E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3035-CE04-4935-B0D2-C3405B31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16</cp:revision>
  <cp:lastPrinted>2022-02-14T10:28:00Z</cp:lastPrinted>
  <dcterms:created xsi:type="dcterms:W3CDTF">2023-02-14T13:44:00Z</dcterms:created>
  <dcterms:modified xsi:type="dcterms:W3CDTF">2023-02-27T09:44:00Z</dcterms:modified>
</cp:coreProperties>
</file>